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8" w:rsidRDefault="00BA5FD8" w:rsidP="00BA5FD8">
      <w:pPr>
        <w:tabs>
          <w:tab w:val="left" w:pos="9000"/>
        </w:tabs>
        <w:jc w:val="right"/>
        <w:rPr>
          <w:i/>
        </w:rPr>
      </w:pPr>
    </w:p>
    <w:p w:rsidR="00BA5FD8" w:rsidRPr="00574CFF" w:rsidRDefault="00BA5FD8" w:rsidP="00BA5FD8">
      <w:pPr>
        <w:tabs>
          <w:tab w:val="left" w:pos="9000"/>
        </w:tabs>
        <w:jc w:val="right"/>
      </w:pPr>
      <w:r w:rsidRPr="00574CFF">
        <w:rPr>
          <w:i/>
        </w:rPr>
        <w:t>Załącznik nr 3 do Ogłoszenia</w:t>
      </w:r>
      <w:r w:rsidRPr="00574CFF">
        <w:rPr>
          <w:bCs/>
          <w:i/>
          <w:iCs/>
        </w:rPr>
        <w:t xml:space="preserve"> </w:t>
      </w:r>
    </w:p>
    <w:p w:rsidR="00BA5FD8" w:rsidRDefault="00BA5FD8" w:rsidP="00BA5FD8"/>
    <w:p w:rsidR="00BA5FD8" w:rsidRDefault="00BA5FD8" w:rsidP="00BA5FD8"/>
    <w:p w:rsidR="00711F64" w:rsidRDefault="000C7D83" w:rsidP="000C7D83">
      <w:pPr>
        <w:jc w:val="center"/>
        <w:rPr>
          <w:b/>
        </w:rPr>
      </w:pPr>
      <w:r>
        <w:rPr>
          <w:b/>
          <w:bCs/>
        </w:rPr>
        <w:t xml:space="preserve">Oferta  </w:t>
      </w:r>
      <w:r w:rsidRPr="00B87D98">
        <w:rPr>
          <w:b/>
          <w:bCs/>
        </w:rPr>
        <w:t xml:space="preserve">na </w:t>
      </w:r>
      <w:r w:rsidRPr="003F4261">
        <w:rPr>
          <w:b/>
        </w:rPr>
        <w:t xml:space="preserve">przygotowanie programu </w:t>
      </w:r>
      <w:r>
        <w:rPr>
          <w:b/>
        </w:rPr>
        <w:t xml:space="preserve">i  przeprowadzenie szkolenia </w:t>
      </w:r>
    </w:p>
    <w:p w:rsidR="000C7D83" w:rsidRDefault="00DF32E1" w:rsidP="00DF32E1">
      <w:pPr>
        <w:jc w:val="center"/>
        <w:rPr>
          <w:b/>
        </w:rPr>
      </w:pPr>
      <w:r>
        <w:rPr>
          <w:b/>
        </w:rPr>
        <w:t>„</w:t>
      </w:r>
      <w:r w:rsidR="00193BDE">
        <w:rPr>
          <w:b/>
        </w:rPr>
        <w:t>Arteterapia</w:t>
      </w:r>
      <w:r w:rsidRPr="003F4261">
        <w:rPr>
          <w:b/>
        </w:rPr>
        <w:t>”</w:t>
      </w:r>
    </w:p>
    <w:p w:rsidR="00BA5FD8" w:rsidRPr="00D306A4" w:rsidRDefault="00BA5FD8" w:rsidP="000C7D83">
      <w:pPr>
        <w:tabs>
          <w:tab w:val="left" w:pos="721"/>
        </w:tabs>
        <w:ind w:left="721"/>
        <w:jc w:val="center"/>
        <w:rPr>
          <w:b/>
          <w:bCs/>
        </w:rPr>
      </w:pPr>
    </w:p>
    <w:p w:rsidR="00BA5FD8" w:rsidRDefault="00BA5FD8" w:rsidP="00BA5FD8">
      <w:pPr>
        <w:jc w:val="both"/>
        <w:rPr>
          <w:b/>
          <w:b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nazwa Wykonawcy</w:t>
      </w:r>
    </w:p>
    <w:p w:rsidR="00BA5FD8" w:rsidRDefault="00BA5FD8" w:rsidP="00BA5FD8">
      <w:pPr>
        <w:jc w:val="center"/>
        <w:rPr>
          <w:i/>
          <w:i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Adres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……………………………</w:t>
      </w:r>
      <w:r w:rsidR="0007751D">
        <w:rPr>
          <w:i/>
          <w:iCs/>
          <w:lang w:val="de-DE"/>
        </w:rPr>
        <w:t>…………………………………………………………………………………</w:t>
      </w:r>
    </w:p>
    <w:p w:rsidR="00BA5FD8" w:rsidRDefault="000C7D83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 xml:space="preserve">telefon, </w:t>
      </w:r>
      <w:r w:rsidR="00BA5FD8">
        <w:rPr>
          <w:i/>
          <w:iCs/>
          <w:lang w:val="de-DE"/>
        </w:rPr>
        <w:t xml:space="preserve"> e-mail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BA5FD8">
      <w:pPr>
        <w:spacing w:after="60"/>
        <w:rPr>
          <w:bCs/>
        </w:rPr>
      </w:pPr>
    </w:p>
    <w:p w:rsidR="00BA5FD8" w:rsidRPr="00711F64" w:rsidRDefault="00BA5FD8" w:rsidP="00711F64">
      <w:pPr>
        <w:spacing w:line="360" w:lineRule="auto"/>
        <w:jc w:val="both"/>
        <w:rPr>
          <w:b/>
        </w:rPr>
      </w:pPr>
      <w:r>
        <w:t xml:space="preserve">W odpowiedzi na Ogłoszenie o zamówieniu  na </w:t>
      </w:r>
      <w:r w:rsidR="00B87D98" w:rsidRPr="003132AF">
        <w:t>przygotowanie pr</w:t>
      </w:r>
      <w:r w:rsidR="00B87D98">
        <w:t xml:space="preserve">ogramu </w:t>
      </w:r>
      <w:r w:rsidR="00DF32E1">
        <w:t xml:space="preserve"> i przeprowadzenie szkolenia </w:t>
      </w:r>
      <w:r w:rsidR="00DF32E1">
        <w:rPr>
          <w:b/>
        </w:rPr>
        <w:t>„</w:t>
      </w:r>
      <w:r w:rsidR="00193BDE">
        <w:rPr>
          <w:b/>
        </w:rPr>
        <w:t>Arteterapia</w:t>
      </w:r>
      <w:r w:rsidR="00DF32E1" w:rsidRPr="003F4261">
        <w:rPr>
          <w:b/>
        </w:rPr>
        <w:t>”</w:t>
      </w:r>
      <w:r w:rsidR="00DF32E1">
        <w:rPr>
          <w:b/>
        </w:rPr>
        <w:t xml:space="preserve"> </w:t>
      </w:r>
      <w:r>
        <w:rPr>
          <w:bCs/>
          <w:iCs/>
        </w:rPr>
        <w:t xml:space="preserve">oferuję wykonanie zamówienia </w:t>
      </w:r>
      <w:r>
        <w:t>za łączną cenę ……………………........</w:t>
      </w:r>
      <w:r w:rsidR="0007751D">
        <w:t>......</w:t>
      </w:r>
      <w:r w:rsidR="00B87D98">
        <w:t xml:space="preserve">..złotych brutto, </w:t>
      </w:r>
      <w:r>
        <w:t>sło</w:t>
      </w:r>
      <w:r w:rsidR="0007751D">
        <w:t>wnie: ...............</w:t>
      </w:r>
      <w:r>
        <w:t>...................</w:t>
      </w:r>
      <w:r w:rsidR="00D306A4">
        <w:t>...............</w:t>
      </w:r>
      <w:r w:rsidR="0007751D">
        <w:t xml:space="preserve">.......... </w:t>
      </w:r>
      <w:r>
        <w:t>złotych brutto zł  w tym</w:t>
      </w:r>
      <w:r>
        <w:rPr>
          <w:color w:val="000000"/>
        </w:rPr>
        <w:t xml:space="preserve"> VAT, a w przypadku umów zleceń/dzieło z osobami fizycznymi, kwota brutto jako koszt całkowity przy umowie zlecenia zawierający składki na ZUS wykonawcy i pracodawc</w:t>
      </w:r>
      <w:r w:rsidR="007970D1">
        <w:rPr>
          <w:color w:val="000000"/>
        </w:rPr>
        <w:t>y oraz Fundusz Pracy pracodawcy</w:t>
      </w:r>
      <w:r w:rsidR="00D306A4">
        <w:rPr>
          <w:color w:val="000000"/>
        </w:rPr>
        <w:t>.</w:t>
      </w:r>
    </w:p>
    <w:p w:rsidR="00D306A4" w:rsidRDefault="00BA5FD8" w:rsidP="00711F6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oferowana cena obejmuje cały zakres przedmiotu zamówienia wskazanego przez Zamawiającego w Ogłoszeniu o zamówieniu, uwzgl</w:t>
      </w:r>
      <w:r w:rsidR="0007751D">
        <w:t>ędnia wszystkie wymagane opłaty</w:t>
      </w:r>
      <w:r>
        <w:t xml:space="preserve"> i koszty niezbędne do zrealizowania całości przedmiotu zamówienia, bez względu na okoliczności i źródła ich powstania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poznałem</w:t>
      </w:r>
      <w:r w:rsidR="000C7D83">
        <w:t xml:space="preserve"> </w:t>
      </w:r>
      <w:r>
        <w:t xml:space="preserve">się ze Ogłoszeniem o zamówieniu wraz </w:t>
      </w:r>
      <w:r w:rsidR="0007751D">
        <w:br/>
      </w:r>
      <w:r>
        <w:t>z załącznikami i nie wnoszę do niej zastrzeżeń oraz zdobyłem</w:t>
      </w:r>
      <w:r w:rsidR="00711F64">
        <w:t xml:space="preserve"> </w:t>
      </w:r>
      <w:r>
        <w:t>konieczne informacje do przygotowania oferty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>, że jestem</w:t>
      </w:r>
      <w:r>
        <w:t xml:space="preserve"> związa</w:t>
      </w:r>
      <w:r w:rsidR="000C7D83">
        <w:t>ny</w:t>
      </w:r>
      <w:r>
        <w:t xml:space="preserve"> złożoną ofertą przez okres 30 dni - bieg terminu związania ofertą rozpoczyna się wraz z upływem terminu składania ofert. 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Akceptuję</w:t>
      </w:r>
      <w:r w:rsidR="00BA5FD8">
        <w:t xml:space="preserve"> przedstawione w Ogłoszeniu o zamówieniu istotne postanowienia umowy</w:t>
      </w:r>
      <w:r w:rsidR="00BA5FD8">
        <w:br/>
        <w:t xml:space="preserve"> i we wskazanym przez Zamawiającego terminie zobowiązuję</w:t>
      </w:r>
      <w:r>
        <w:t xml:space="preserve"> </w:t>
      </w:r>
      <w:r w:rsidR="00BA5FD8">
        <w:t xml:space="preserve">się do jej podpisania, </w:t>
      </w:r>
      <w:r w:rsidR="00BA5FD8">
        <w:br/>
        <w:t>na określonych w niej warunkach, w miejscu i terminie wyznaczonym przez Zamawiającego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BA5FD8">
        <w:t xml:space="preserve">, że w cenie oferty zostały uwzględnione wszystkie koszty wykonania zamówienia i realizacji przyszłego świadczenia umownego. Ponadto w ofercie nie została zastosowana cena dumpingowa i oferta nie stanowi czynu nieuczciwej konkurencji, </w:t>
      </w:r>
      <w:r w:rsidR="00BA5FD8">
        <w:lastRenderedPageBreak/>
        <w:t>zgodnie z art. 5-17 ustawy z dnia 16 kwietnia 1993 r. o zwalczaniu nieuczciwej konkurencji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ostałem</w:t>
      </w:r>
      <w:r w:rsidR="00BA5FD8">
        <w:t xml:space="preserve"> poinformowa</w:t>
      </w:r>
      <w:r>
        <w:t>ny</w:t>
      </w:r>
      <w:r w:rsidR="00BA5FD8">
        <w:t>, że mo</w:t>
      </w:r>
      <w:r>
        <w:t>gę</w:t>
      </w:r>
      <w:r w:rsidR="00BA5FD8">
        <w:t xml:space="preserve"> wydzielić z oferty informacje stanowiące tajemnicę przedsiębiorstwa w rozumieniu przepisów o zwalczaniu nieuczciwej konkurencji jednocześnie wykazując, iż zastrzeżone informacj</w:t>
      </w:r>
      <w:r>
        <w:t>e</w:t>
      </w:r>
      <w:r w:rsidR="00BA5FD8">
        <w:t xml:space="preserve"> stanowią tajemnice p</w:t>
      </w:r>
      <w:r w:rsidR="0007751D">
        <w:t xml:space="preserve">rzedsiębiorstwa oraz zastrzec </w:t>
      </w:r>
      <w:r w:rsidR="00BA5FD8">
        <w:t>w odniesieniu do tych informacji, aby nie były one udostępnione innym uczestnikom postępowania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 xml:space="preserve">, że niniejsza oferta zawiera </w:t>
      </w:r>
      <w:r>
        <w:t xml:space="preserve">informacje stanowiące </w:t>
      </w:r>
      <w:r w:rsidRPr="00711F64">
        <w:rPr>
          <w:b/>
          <w:u w:val="single"/>
        </w:rPr>
        <w:t>tajemnicę przedsiębiorstwa</w:t>
      </w:r>
      <w:r>
        <w:t xml:space="preserve"> w rozumieniu przepisów o zwalczaniu nieuczciwej </w:t>
      </w:r>
      <w:r w:rsidR="0007751D">
        <w:t>konkurencji na stronach nr ......................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ałączniki do ofert</w:t>
      </w:r>
      <w:r w:rsidR="0007751D">
        <w:t>y</w:t>
      </w:r>
      <w:r>
        <w:t>, stanowiące jej integralną część:</w:t>
      </w:r>
    </w:p>
    <w:p w:rsidR="00BA5FD8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07751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Default="00BA5FD8" w:rsidP="00BA5FD8"/>
    <w:p w:rsidR="00D5662D" w:rsidRPr="00E43FEA" w:rsidRDefault="00DF32E1" w:rsidP="00DF32E1">
      <w:pPr>
        <w:spacing w:line="360" w:lineRule="auto"/>
        <w:ind w:left="4963" w:firstLine="709"/>
        <w:rPr>
          <w:sz w:val="22"/>
          <w:szCs w:val="22"/>
        </w:rPr>
      </w:pPr>
      <w:r>
        <w:rPr>
          <w:sz w:val="22"/>
          <w:szCs w:val="22"/>
        </w:rPr>
        <w:t>Data i podpis……………………..…</w:t>
      </w:r>
    </w:p>
    <w:sectPr w:rsidR="00D5662D" w:rsidRPr="00E43FEA" w:rsidSect="0049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9F" w:rsidRDefault="00DE399F">
      <w:r>
        <w:separator/>
      </w:r>
    </w:p>
  </w:endnote>
  <w:endnote w:type="continuationSeparator" w:id="1">
    <w:p w:rsidR="00DE399F" w:rsidRDefault="00D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8079A7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07751D" w:rsidP="00367BD4">
    <w:pPr>
      <w:pStyle w:val="Stopka"/>
      <w:ind w:right="360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91725</wp:posOffset>
          </wp:positionV>
          <wp:extent cx="6983095" cy="323850"/>
          <wp:effectExtent l="19050" t="0" r="825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9F" w:rsidRDefault="00DE399F">
      <w:r>
        <w:separator/>
      </w:r>
    </w:p>
  </w:footnote>
  <w:footnote w:type="continuationSeparator" w:id="1">
    <w:p w:rsidR="00DE399F" w:rsidRDefault="00DE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1D" w:rsidRDefault="000775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09550</wp:posOffset>
          </wp:positionH>
          <wp:positionV relativeFrom="page">
            <wp:posOffset>114300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25"/>
    <w:multiLevelType w:val="hybridMultilevel"/>
    <w:tmpl w:val="1C4E1D3A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BE89C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FE7828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41003C1"/>
    <w:multiLevelType w:val="hybridMultilevel"/>
    <w:tmpl w:val="F7C4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29F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6C636F"/>
    <w:multiLevelType w:val="singleLevel"/>
    <w:tmpl w:val="6B3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13501C75"/>
    <w:multiLevelType w:val="hybridMultilevel"/>
    <w:tmpl w:val="D87A3B1E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5D6"/>
    <w:multiLevelType w:val="hybridMultilevel"/>
    <w:tmpl w:val="050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06BD"/>
    <w:multiLevelType w:val="singleLevel"/>
    <w:tmpl w:val="2FE0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18745B9B"/>
    <w:multiLevelType w:val="hybridMultilevel"/>
    <w:tmpl w:val="9BC07EA8"/>
    <w:lvl w:ilvl="0" w:tplc="8FE82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4B20"/>
    <w:multiLevelType w:val="multilevel"/>
    <w:tmpl w:val="C14AAD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392251"/>
    <w:multiLevelType w:val="hybridMultilevel"/>
    <w:tmpl w:val="40EC2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12BA7"/>
    <w:multiLevelType w:val="hybridMultilevel"/>
    <w:tmpl w:val="384C2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51D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34DE3"/>
    <w:multiLevelType w:val="hybridMultilevel"/>
    <w:tmpl w:val="B66013F2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3B2B26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F0627"/>
    <w:multiLevelType w:val="hybridMultilevel"/>
    <w:tmpl w:val="0C743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735A6"/>
    <w:multiLevelType w:val="hybridMultilevel"/>
    <w:tmpl w:val="D16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C4C"/>
    <w:multiLevelType w:val="hybridMultilevel"/>
    <w:tmpl w:val="4CC48D5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3696D"/>
    <w:multiLevelType w:val="hybridMultilevel"/>
    <w:tmpl w:val="17EE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05419"/>
    <w:multiLevelType w:val="multilevel"/>
    <w:tmpl w:val="370C1D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F609A7"/>
    <w:multiLevelType w:val="hybridMultilevel"/>
    <w:tmpl w:val="DF8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1485"/>
    <w:multiLevelType w:val="hybridMultilevel"/>
    <w:tmpl w:val="89F4E5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4188F"/>
    <w:multiLevelType w:val="hybridMultilevel"/>
    <w:tmpl w:val="C674D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06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5D8"/>
    <w:multiLevelType w:val="singleLevel"/>
    <w:tmpl w:val="1CA2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z w:val="24"/>
      </w:rPr>
    </w:lvl>
  </w:abstractNum>
  <w:abstractNum w:abstractNumId="23">
    <w:nsid w:val="526D7866"/>
    <w:multiLevelType w:val="hybridMultilevel"/>
    <w:tmpl w:val="4B766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ED5"/>
    <w:multiLevelType w:val="hybridMultilevel"/>
    <w:tmpl w:val="80BE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668F"/>
    <w:multiLevelType w:val="hybridMultilevel"/>
    <w:tmpl w:val="9E44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7287C"/>
    <w:multiLevelType w:val="hybridMultilevel"/>
    <w:tmpl w:val="CF14F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2B7"/>
    <w:multiLevelType w:val="hybridMultilevel"/>
    <w:tmpl w:val="50C61C4A"/>
    <w:lvl w:ilvl="0" w:tplc="CAF25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A4BF4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712902F3"/>
    <w:multiLevelType w:val="hybridMultilevel"/>
    <w:tmpl w:val="B744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E4F62"/>
    <w:multiLevelType w:val="hybridMultilevel"/>
    <w:tmpl w:val="5B682648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EE1"/>
    <w:multiLevelType w:val="hybridMultilevel"/>
    <w:tmpl w:val="158AB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19"/>
  </w:num>
  <w:num w:numId="8">
    <w:abstractNumId w:val="15"/>
  </w:num>
  <w:num w:numId="9">
    <w:abstractNumId w:val="27"/>
  </w:num>
  <w:num w:numId="10">
    <w:abstractNumId w:val="6"/>
  </w:num>
  <w:num w:numId="11">
    <w:abstractNumId w:val="2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32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"/>
  </w:num>
  <w:num w:numId="28">
    <w:abstractNumId w:val="26"/>
  </w:num>
  <w:num w:numId="29">
    <w:abstractNumId w:val="25"/>
  </w:num>
  <w:num w:numId="30">
    <w:abstractNumId w:val="2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68E7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51D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4EE2"/>
    <w:rsid w:val="000C57B2"/>
    <w:rsid w:val="000C5D5F"/>
    <w:rsid w:val="000C5FA6"/>
    <w:rsid w:val="000C72A9"/>
    <w:rsid w:val="000C7D83"/>
    <w:rsid w:val="000D0709"/>
    <w:rsid w:val="000D18D3"/>
    <w:rsid w:val="000D3272"/>
    <w:rsid w:val="000D3959"/>
    <w:rsid w:val="000D3D05"/>
    <w:rsid w:val="000D5D1D"/>
    <w:rsid w:val="000D5E52"/>
    <w:rsid w:val="000D7D99"/>
    <w:rsid w:val="000E0C4B"/>
    <w:rsid w:val="000E1C11"/>
    <w:rsid w:val="000E249A"/>
    <w:rsid w:val="000E33FD"/>
    <w:rsid w:val="000E4CA8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3BDE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6C4E"/>
    <w:rsid w:val="001C710A"/>
    <w:rsid w:val="001C7B1A"/>
    <w:rsid w:val="001C7CFB"/>
    <w:rsid w:val="001D0179"/>
    <w:rsid w:val="001D2415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B98"/>
    <w:rsid w:val="0023203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70511"/>
    <w:rsid w:val="00272588"/>
    <w:rsid w:val="002737FB"/>
    <w:rsid w:val="00273D9D"/>
    <w:rsid w:val="00275820"/>
    <w:rsid w:val="00275D64"/>
    <w:rsid w:val="00280C6B"/>
    <w:rsid w:val="0028287C"/>
    <w:rsid w:val="00283098"/>
    <w:rsid w:val="002830F6"/>
    <w:rsid w:val="00286CA2"/>
    <w:rsid w:val="0028738D"/>
    <w:rsid w:val="002874AC"/>
    <w:rsid w:val="002875E4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2336"/>
    <w:rsid w:val="00313F7C"/>
    <w:rsid w:val="003148DF"/>
    <w:rsid w:val="00314CE6"/>
    <w:rsid w:val="00316A0F"/>
    <w:rsid w:val="00317166"/>
    <w:rsid w:val="00317333"/>
    <w:rsid w:val="00317684"/>
    <w:rsid w:val="00322A3D"/>
    <w:rsid w:val="00324D93"/>
    <w:rsid w:val="003252CC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17DF"/>
    <w:rsid w:val="00382BC2"/>
    <w:rsid w:val="003830FE"/>
    <w:rsid w:val="00386283"/>
    <w:rsid w:val="0038764D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7A3"/>
    <w:rsid w:val="003E7C2D"/>
    <w:rsid w:val="003F1011"/>
    <w:rsid w:val="003F11F4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21A88"/>
    <w:rsid w:val="00423D57"/>
    <w:rsid w:val="0042493F"/>
    <w:rsid w:val="004255E8"/>
    <w:rsid w:val="00425ED7"/>
    <w:rsid w:val="00430CBF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3191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5E58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15D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4304"/>
    <w:rsid w:val="004D5341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342D"/>
    <w:rsid w:val="004F4C3E"/>
    <w:rsid w:val="004F4FBC"/>
    <w:rsid w:val="004F64A3"/>
    <w:rsid w:val="004F6797"/>
    <w:rsid w:val="005007AE"/>
    <w:rsid w:val="0050082B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25609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2123"/>
    <w:rsid w:val="005A22DA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27A2"/>
    <w:rsid w:val="006129DF"/>
    <w:rsid w:val="00612C01"/>
    <w:rsid w:val="00616217"/>
    <w:rsid w:val="00617094"/>
    <w:rsid w:val="0061747C"/>
    <w:rsid w:val="00617947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5459"/>
    <w:rsid w:val="00655ACC"/>
    <w:rsid w:val="006566B4"/>
    <w:rsid w:val="00656AA4"/>
    <w:rsid w:val="00656CC9"/>
    <w:rsid w:val="006571AB"/>
    <w:rsid w:val="00661FDF"/>
    <w:rsid w:val="00664498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1F64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2406"/>
    <w:rsid w:val="00732547"/>
    <w:rsid w:val="00733133"/>
    <w:rsid w:val="00734691"/>
    <w:rsid w:val="007356C3"/>
    <w:rsid w:val="00740821"/>
    <w:rsid w:val="00741F76"/>
    <w:rsid w:val="0074257E"/>
    <w:rsid w:val="00742DC7"/>
    <w:rsid w:val="00742FAD"/>
    <w:rsid w:val="007448D0"/>
    <w:rsid w:val="007452B4"/>
    <w:rsid w:val="00751924"/>
    <w:rsid w:val="00751DC1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970D1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079A7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78A"/>
    <w:rsid w:val="0085211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5CA8"/>
    <w:rsid w:val="008B6CBE"/>
    <w:rsid w:val="008B737F"/>
    <w:rsid w:val="008B748C"/>
    <w:rsid w:val="008C0D0C"/>
    <w:rsid w:val="008C280E"/>
    <w:rsid w:val="008C2BF2"/>
    <w:rsid w:val="008C440C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8CB"/>
    <w:rsid w:val="008E7CB2"/>
    <w:rsid w:val="008E7E51"/>
    <w:rsid w:val="008F35ED"/>
    <w:rsid w:val="008F52D7"/>
    <w:rsid w:val="008F551A"/>
    <w:rsid w:val="008F5C43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17EEE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D6DF1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005"/>
    <w:rsid w:val="00A06F83"/>
    <w:rsid w:val="00A07D02"/>
    <w:rsid w:val="00A07FF2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D64E9"/>
    <w:rsid w:val="00AD7597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D98"/>
    <w:rsid w:val="00B87E6E"/>
    <w:rsid w:val="00B905BC"/>
    <w:rsid w:val="00B91393"/>
    <w:rsid w:val="00B92E1B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5FD8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793"/>
    <w:rsid w:val="00C24E4D"/>
    <w:rsid w:val="00C2572C"/>
    <w:rsid w:val="00C2590B"/>
    <w:rsid w:val="00C27B23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EFC"/>
    <w:rsid w:val="00C73B0D"/>
    <w:rsid w:val="00C76D05"/>
    <w:rsid w:val="00C7758A"/>
    <w:rsid w:val="00C77A22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5075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06A4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82"/>
    <w:rsid w:val="00D97CB3"/>
    <w:rsid w:val="00D97EA3"/>
    <w:rsid w:val="00DA048A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006"/>
    <w:rsid w:val="00DE12B2"/>
    <w:rsid w:val="00DE2DA6"/>
    <w:rsid w:val="00DE399F"/>
    <w:rsid w:val="00DE3D7B"/>
    <w:rsid w:val="00DE43E9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2E1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629D"/>
    <w:rsid w:val="00E467AA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92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4C08-CD8C-4E40-A733-3B4A97C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8-11-06T08:15:00Z</cp:lastPrinted>
  <dcterms:created xsi:type="dcterms:W3CDTF">2018-11-06T08:15:00Z</dcterms:created>
  <dcterms:modified xsi:type="dcterms:W3CDTF">2018-11-06T08:15:00Z</dcterms:modified>
</cp:coreProperties>
</file>